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:rsidTr="002A43C8">
        <w:trPr>
          <w:trHeight w:val="1889"/>
        </w:trPr>
        <w:tc>
          <w:tcPr>
            <w:tcW w:w="10225" w:type="dxa"/>
            <w:shd w:val="clear" w:color="auto" w:fill="auto"/>
          </w:tcPr>
          <w:p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08E">
              <w:rPr>
                <w:rFonts w:ascii="Times New Roman" w:hAnsi="Times New Roman"/>
                <w:b/>
              </w:rPr>
              <w:t>Đị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ỉ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iệp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I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Lạ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ạc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ấ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>.</w:t>
            </w:r>
          </w:p>
          <w:p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124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oà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ố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ầ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Giấy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Nam.</w:t>
            </w:r>
          </w:p>
          <w:p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ĐD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ạ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TP HCM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ầ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8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Wasec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số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13208E">
              <w:rPr>
                <w:rFonts w:ascii="Times New Roman" w:hAnsi="Times New Roman"/>
                <w:b/>
              </w:rPr>
              <w:t>Phổ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a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ậ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â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Bì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Tp.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ồ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Minh.</w:t>
            </w:r>
          </w:p>
          <w:p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:rsidTr="002A43C8">
        <w:trPr>
          <w:trHeight w:val="10673"/>
        </w:trPr>
        <w:tc>
          <w:tcPr>
            <w:tcW w:w="10225" w:type="dxa"/>
            <w:shd w:val="clear" w:color="auto" w:fill="auto"/>
          </w:tcPr>
          <w:p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</w:rPr>
              <w:t>TRUNG TÂM CUNG ỨNG VẬT TƯ - VNPT TP. HỒ CHÍ MINH</w:t>
            </w:r>
          </w:p>
          <w:p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8C6B57" w:rsidRPr="005B2B7D">
              <w:t>&lt;</w:t>
            </w:r>
            <w:proofErr w:type="spellStart"/>
            <w:r w:rsidR="008C6B57" w:rsidRPr="005B2B7D">
              <w:t>Idcontract</w:t>
            </w:r>
            <w:proofErr w:type="spellEnd"/>
            <w:r w:rsidR="008C6B57" w:rsidRPr="005B2B7D">
              <w:t>&gt;</w:t>
            </w:r>
            <w:r w:rsidRPr="005B2B7D">
              <w:t>/</w:t>
            </w:r>
            <w:r w:rsidRPr="00563622">
              <w:rPr>
                <w:rFonts w:ascii="Times New Roman" w:hAnsi="Times New Roman"/>
                <w:b/>
              </w:rPr>
              <w:t>ĐTRR-KHMS</w:t>
            </w:r>
          </w:p>
          <w:p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A15667">
              <w:rPr>
                <w:rFonts w:ascii="Times New Roman" w:hAnsi="Times New Roman"/>
                <w:b/>
                <w:noProof/>
              </w:rPr>
              <w:t xml:space="preserve">VNPT </w:t>
            </w:r>
            <w:r w:rsidR="008C6B57" w:rsidRPr="005B2B7D">
              <w:t>&lt;</w:t>
            </w:r>
            <w:proofErr w:type="spellStart"/>
            <w:r w:rsidR="008C6B57" w:rsidRPr="005B2B7D">
              <w:t>Tentinh</w:t>
            </w:r>
            <w:proofErr w:type="spellEnd"/>
            <w:r w:rsidR="008C6B57" w:rsidRPr="005B2B7D">
              <w:t>&gt;</w:t>
            </w:r>
          </w:p>
          <w:p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CB07B4" w:rsidRPr="005B2B7D">
              <w:t>&lt;</w:t>
            </w:r>
            <w:proofErr w:type="spellStart"/>
            <w:r w:rsidR="00CB07B4" w:rsidRPr="005B2B7D">
              <w:t>Loaisanpham</w:t>
            </w:r>
            <w:proofErr w:type="spellEnd"/>
            <w:r w:rsidR="00CB07B4" w:rsidRPr="005B2B7D">
              <w:t>&gt;</w:t>
            </w:r>
          </w:p>
          <w:p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Mã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hàng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ị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Đơ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vị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ính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hực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xuất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Ghi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E67862" w:rsidRPr="0063201E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862" w:rsidRPr="002F3EE4" w:rsidRDefault="00DB3AE3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/>
                    </w:rPr>
                    <w:t>Mahang</w:t>
                  </w:r>
                  <w:proofErr w:type="spellEnd"/>
                  <w:r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862" w:rsidRPr="002F3EE4" w:rsidRDefault="00DB3AE3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/>
                    </w:rPr>
                    <w:t>Tenthietbi</w:t>
                  </w:r>
                  <w:proofErr w:type="spellEnd"/>
                  <w:r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B</w:t>
                  </w:r>
                  <w:r w:rsidRPr="00000994">
                    <w:rPr>
                      <w:rFonts w:ascii="Times New Roman" w:hAnsi="Times New Roman"/>
                    </w:rPr>
                    <w:t>ộ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862" w:rsidRPr="00000994" w:rsidRDefault="00DB3AE3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&lt;Th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noProof/>
                    </w:rPr>
                    <w:t>ucxuat&gt;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862" w:rsidRPr="0063201E" w:rsidRDefault="00594657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&lt;Ghichu&gt;</w:t>
                  </w:r>
                </w:p>
              </w:tc>
            </w:tr>
          </w:tbl>
          <w:p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8666"/>
            </w:tblGrid>
            <w:tr w:rsidR="00E67862" w:rsidRPr="00000994" w:rsidTr="002A43C8">
              <w:trPr>
                <w:trHeight w:val="3244"/>
              </w:trPr>
              <w:tc>
                <w:tcPr>
                  <w:tcW w:w="656" w:type="pct"/>
                  <w:shd w:val="clear" w:color="auto" w:fill="auto"/>
                </w:tcPr>
                <w:p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:rsidR="00E67862" w:rsidRPr="00AC063A" w:rsidRDefault="00E67862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A156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20111819-001; /002; /003; /004; /005; /006; /007; /008; /009; /010</w:t>
                  </w:r>
                  <w:r w:rsidRPr="00AC063A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ADD">
              <w:rPr>
                <w:rFonts w:ascii="Times New Roman" w:hAnsi="Times New Roman"/>
                <w:noProof/>
                <w:sz w:val="24"/>
                <w:szCs w:val="24"/>
              </w:rPr>
              <w:t>&lt;dd&gt;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="00500ADD">
              <w:rPr>
                <w:rFonts w:ascii="Times New Roman" w:hAnsi="Times New Roman"/>
                <w:noProof/>
                <w:sz w:val="24"/>
                <w:szCs w:val="24"/>
              </w:rPr>
              <w:t>&lt;MM&gt;</w:t>
            </w:r>
            <w:r w:rsidRPr="000948BE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="00500ADD">
              <w:rPr>
                <w:rFonts w:ascii="Times New Roman" w:hAnsi="Times New Roman"/>
                <w:noProof/>
                <w:sz w:val="24"/>
                <w:szCs w:val="24"/>
              </w:rPr>
              <w:t>&lt;yyyy&gt;</w:t>
            </w:r>
          </w:p>
          <w:p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862" w:rsidRPr="006D6E93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:rsidR="00E67862" w:rsidRDefault="00E67862" w:rsidP="006C249C">
      <w:pPr>
        <w:rPr>
          <w:smallCaps/>
          <w:u w:val="double"/>
        </w:rPr>
        <w:sectPr w:rsidR="00E67862" w:rsidSect="00BD42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2" w:right="720" w:bottom="709" w:left="720" w:header="90" w:footer="302" w:gutter="0"/>
          <w:cols w:space="720"/>
          <w:docGrid w:linePitch="360"/>
        </w:sectPr>
      </w:pPr>
    </w:p>
    <w:p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16"/>
          <w:footerReference w:type="default" r:id="rId17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:rsidR="00E67862" w:rsidRPr="004600F6" w:rsidRDefault="00E67862" w:rsidP="00614412">
      <w:pPr>
        <w:rPr>
          <w:smallCaps/>
          <w:u w:val="double"/>
        </w:rPr>
      </w:pPr>
    </w:p>
    <w:sectPr w:rsidR="00E67862" w:rsidRPr="004600F6" w:rsidSect="00E678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F5" w:rsidRDefault="005B16F5" w:rsidP="00A10E16">
      <w:pPr>
        <w:spacing w:after="0" w:line="240" w:lineRule="auto"/>
      </w:pPr>
      <w:r>
        <w:separator/>
      </w:r>
    </w:p>
  </w:endnote>
  <w:endnote w:type="continuationSeparator" w:id="0">
    <w:p w:rsidR="005B16F5" w:rsidRDefault="005B16F5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Default="00E678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Pr="003F5497" w:rsidRDefault="00E67862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:rsidR="00E67862" w:rsidRDefault="00E678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Default="00E678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1" w:rsidRDefault="005E3F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:rsidR="005E3F31" w:rsidRDefault="005E3F3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F5" w:rsidRDefault="005B16F5" w:rsidP="00A10E16">
      <w:pPr>
        <w:spacing w:after="0" w:line="240" w:lineRule="auto"/>
      </w:pPr>
      <w:r>
        <w:separator/>
      </w:r>
    </w:p>
  </w:footnote>
  <w:footnote w:type="continuationSeparator" w:id="0">
    <w:p w:rsidR="005B16F5" w:rsidRDefault="005B16F5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Default="00327D6F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>
          <wp:extent cx="2142364" cy="664224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6642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Default="00E67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Pr="00D93C16" w:rsidRDefault="00E67862" w:rsidP="007F33FF">
    <w:pPr>
      <w:pStyle w:val="Header"/>
      <w:jc w:val="center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Default="00E678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62" w:rsidRDefault="00327D6F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>
          <wp:extent cx="2142364" cy="664224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6642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1" w:rsidRDefault="005E3F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1" w:rsidRPr="00D93C16" w:rsidRDefault="005E3F31" w:rsidP="007F33FF">
    <w:pPr>
      <w:pStyle w:val="Header"/>
      <w:jc w:val="center"/>
      <w:rPr>
        <w:sz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6B"/>
    <w:rsid w:val="00006E52"/>
    <w:rsid w:val="000268FF"/>
    <w:rsid w:val="00073B3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42B3"/>
    <w:rsid w:val="0029738B"/>
    <w:rsid w:val="002A43C8"/>
    <w:rsid w:val="002F0D41"/>
    <w:rsid w:val="002F3EE4"/>
    <w:rsid w:val="00314527"/>
    <w:rsid w:val="0032506E"/>
    <w:rsid w:val="00327D6F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402DF1"/>
    <w:rsid w:val="00444DD0"/>
    <w:rsid w:val="004600F6"/>
    <w:rsid w:val="004706A9"/>
    <w:rsid w:val="004E66F4"/>
    <w:rsid w:val="004F5AEA"/>
    <w:rsid w:val="00500ADD"/>
    <w:rsid w:val="00503B73"/>
    <w:rsid w:val="00594657"/>
    <w:rsid w:val="005947FA"/>
    <w:rsid w:val="0059705C"/>
    <w:rsid w:val="005B16F5"/>
    <w:rsid w:val="005B2B7D"/>
    <w:rsid w:val="005E3F31"/>
    <w:rsid w:val="005F0440"/>
    <w:rsid w:val="00607BA6"/>
    <w:rsid w:val="006116A4"/>
    <w:rsid w:val="00614412"/>
    <w:rsid w:val="0063201E"/>
    <w:rsid w:val="00632E83"/>
    <w:rsid w:val="006B362B"/>
    <w:rsid w:val="006B770D"/>
    <w:rsid w:val="006C249C"/>
    <w:rsid w:val="00703909"/>
    <w:rsid w:val="00734247"/>
    <w:rsid w:val="007B3D0E"/>
    <w:rsid w:val="007B4674"/>
    <w:rsid w:val="007D476B"/>
    <w:rsid w:val="007F33FF"/>
    <w:rsid w:val="007F43FC"/>
    <w:rsid w:val="007F6074"/>
    <w:rsid w:val="00804941"/>
    <w:rsid w:val="00807E3B"/>
    <w:rsid w:val="008C6B57"/>
    <w:rsid w:val="008C6BB2"/>
    <w:rsid w:val="00904657"/>
    <w:rsid w:val="00947A25"/>
    <w:rsid w:val="00976ECF"/>
    <w:rsid w:val="009A3C67"/>
    <w:rsid w:val="009B29B1"/>
    <w:rsid w:val="009C0CBC"/>
    <w:rsid w:val="00A00B65"/>
    <w:rsid w:val="00A10E16"/>
    <w:rsid w:val="00A2420E"/>
    <w:rsid w:val="00A5040E"/>
    <w:rsid w:val="00A54A1C"/>
    <w:rsid w:val="00A60993"/>
    <w:rsid w:val="00AC063A"/>
    <w:rsid w:val="00B27887"/>
    <w:rsid w:val="00B55385"/>
    <w:rsid w:val="00B72395"/>
    <w:rsid w:val="00BD42B4"/>
    <w:rsid w:val="00C028B6"/>
    <w:rsid w:val="00C26288"/>
    <w:rsid w:val="00C26C28"/>
    <w:rsid w:val="00C275C8"/>
    <w:rsid w:val="00C50441"/>
    <w:rsid w:val="00CA0BAF"/>
    <w:rsid w:val="00CA71D1"/>
    <w:rsid w:val="00CB07B4"/>
    <w:rsid w:val="00CC06DA"/>
    <w:rsid w:val="00CC73E1"/>
    <w:rsid w:val="00D12FA1"/>
    <w:rsid w:val="00D36992"/>
    <w:rsid w:val="00DB3AE3"/>
    <w:rsid w:val="00E03BE9"/>
    <w:rsid w:val="00E35F46"/>
    <w:rsid w:val="00E529B1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63671-5B6F-44AF-ABBB-B121E0D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F53F-C5EC-4803-A9B2-F9D3301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</Template>
  <TotalTime>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hung Nguyễn Xuân</cp:lastModifiedBy>
  <cp:revision>4</cp:revision>
  <cp:lastPrinted>2020-10-13T07:19:00Z</cp:lastPrinted>
  <dcterms:created xsi:type="dcterms:W3CDTF">2021-10-07T01:37:00Z</dcterms:created>
  <dcterms:modified xsi:type="dcterms:W3CDTF">2021-10-07T07:45:00Z</dcterms:modified>
</cp:coreProperties>
</file>